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2A30BD">
        <w:rPr>
          <w:rFonts w:ascii="Tahoma" w:hAnsi="Tahoma" w:cs="Tahoma"/>
          <w:b/>
        </w:rPr>
        <w:t>/</w:t>
      </w:r>
      <w:r w:rsidR="00DC536D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BE2AD2" w:rsidRPr="00BE2AD2">
        <w:rPr>
          <w:rFonts w:ascii="Tahoma" w:hAnsi="Tahoma" w:cs="Tahoma"/>
          <w:b/>
        </w:rPr>
        <w:t>/</w:t>
      </w:r>
      <w:r w:rsidR="00DC536D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267998" w:rsidRDefault="00267998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7998">
              <w:rPr>
                <w:rFonts w:ascii="Tahoma" w:hAnsi="Tahoma" w:cs="Tahoma"/>
                <w:sz w:val="20"/>
                <w:szCs w:val="20"/>
              </w:rPr>
              <w:t>Лом и отходы стальные 5А ГОСТ 2787-2024, в количестве 500 тонн (</w:t>
            </w:r>
            <w:proofErr w:type="spellStart"/>
            <w:r w:rsidRPr="00267998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267998">
              <w:rPr>
                <w:rFonts w:ascii="Tahoma" w:hAnsi="Tahoma" w:cs="Tahoma"/>
                <w:sz w:val="20"/>
                <w:szCs w:val="20"/>
              </w:rPr>
              <w:t xml:space="preserve"> -5%/+30%) и в количестве 500 тонн (</w:t>
            </w:r>
            <w:proofErr w:type="spellStart"/>
            <w:r w:rsidRPr="00267998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267998">
              <w:rPr>
                <w:rFonts w:ascii="Tahoma" w:hAnsi="Tahoma" w:cs="Tahoma"/>
                <w:sz w:val="20"/>
                <w:szCs w:val="20"/>
              </w:rPr>
              <w:t xml:space="preserve"> -5%/+2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267998" w:rsidRDefault="00267998" w:rsidP="0026799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500 тонн (</w:t>
            </w:r>
            <w:proofErr w:type="spellStart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толеранс</w:t>
            </w:r>
            <w:proofErr w:type="spellEnd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 xml:space="preserve"> -5%/+30%)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Амортизационный лом </w:t>
            </w:r>
            <w:r>
              <w:rPr>
                <w:rFonts w:ascii="Tahoma" w:hAnsi="Tahoma" w:cs="Tahoma"/>
                <w:sz w:val="20"/>
                <w:szCs w:val="20"/>
              </w:rPr>
              <w:t>образован в результате производственной деятельности и ремонтов оборудования</w:t>
            </w:r>
            <w:r w:rsidRPr="00912C23">
              <w:rPr>
                <w:rFonts w:ascii="Tahoma" w:hAnsi="Tahoma" w:cs="Tahoma"/>
                <w:sz w:val="20"/>
                <w:szCs w:val="20"/>
              </w:rPr>
              <w:t>. Включае</w:t>
            </w:r>
            <w:r>
              <w:rPr>
                <w:rFonts w:ascii="Tahoma" w:hAnsi="Tahoma" w:cs="Tahoma"/>
                <w:sz w:val="20"/>
                <w:szCs w:val="20"/>
              </w:rPr>
              <w:t>т в себя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уголки, швел</w:t>
            </w:r>
            <w:r>
              <w:rPr>
                <w:rFonts w:ascii="Tahoma" w:hAnsi="Tahoma" w:cs="Tahoma"/>
                <w:sz w:val="20"/>
                <w:szCs w:val="20"/>
              </w:rPr>
              <w:t>леры, трубы, ёмкости, тару, а также к</w:t>
            </w:r>
            <w:r w:rsidRPr="00912C23">
              <w:rPr>
                <w:rFonts w:ascii="Tahoma" w:hAnsi="Tahoma" w:cs="Tahoma"/>
                <w:sz w:val="20"/>
                <w:szCs w:val="20"/>
              </w:rPr>
              <w:t>рупногабаритные конструкц</w:t>
            </w:r>
            <w:r>
              <w:rPr>
                <w:rFonts w:ascii="Tahoma" w:hAnsi="Tahoma" w:cs="Tahoma"/>
                <w:sz w:val="20"/>
                <w:szCs w:val="20"/>
              </w:rPr>
              <w:t>ии с длиной более 5м и весом более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3т. Толщина от 4мм. Имеются включения, состоящие из примеси пыл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Лом, частично не соответствует ГОСТу 2787, в части загрязнения технологическими остатками изоляции, монтажной пены и футеровки, которые необходимо отделить и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исключить из погрузки.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</w:t>
            </w:r>
          </w:p>
          <w:p w:rsidR="00267998" w:rsidRDefault="00267998" w:rsidP="0026799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500 тонн (</w:t>
            </w:r>
            <w:proofErr w:type="spellStart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толеранс</w:t>
            </w:r>
            <w:proofErr w:type="spellEnd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 xml:space="preserve"> -5%/+20%)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E6BFF">
              <w:rPr>
                <w:rFonts w:ascii="Tahoma" w:hAnsi="Tahoma" w:cs="Tahoma"/>
                <w:sz w:val="20"/>
                <w:szCs w:val="20"/>
              </w:rPr>
              <w:t xml:space="preserve">Лом образован от производственной </w:t>
            </w:r>
          </w:p>
          <w:p w:rsidR="00267998" w:rsidRDefault="00267998" w:rsidP="0026799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E6BFF">
              <w:rPr>
                <w:rFonts w:ascii="Tahoma" w:hAnsi="Tahoma" w:cs="Tahoma"/>
                <w:sz w:val="20"/>
                <w:szCs w:val="20"/>
              </w:rPr>
              <w:t>деятельности Компани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Включает в себя крупногабаритные фрагменты </w:t>
            </w:r>
          </w:p>
          <w:p w:rsidR="00267998" w:rsidRDefault="00267998" w:rsidP="0026799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12C23">
              <w:rPr>
                <w:rFonts w:ascii="Tahoma" w:hAnsi="Tahoma" w:cs="Tahoma"/>
                <w:sz w:val="20"/>
                <w:szCs w:val="20"/>
              </w:rPr>
              <w:t>выведенного и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ксплуатации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оборудования, а также уголки, шве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леры, </w:t>
            </w:r>
          </w:p>
          <w:p w:rsidR="00267998" w:rsidRDefault="00267998" w:rsidP="0026799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рубы, ёмкости, тару и др</w:t>
            </w:r>
            <w:r w:rsidRPr="00CE6BFF">
              <w:rPr>
                <w:rFonts w:ascii="Tahoma" w:hAnsi="Tahoma" w:cs="Tahoma"/>
                <w:sz w:val="20"/>
                <w:szCs w:val="20"/>
              </w:rPr>
              <w:t>. Имеются включения, состоящие 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</w:t>
            </w:r>
          </w:p>
          <w:p w:rsidR="00267998" w:rsidRDefault="00267998" w:rsidP="0026799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E6BFF">
              <w:rPr>
                <w:rFonts w:ascii="Tahoma" w:hAnsi="Tahoma" w:cs="Tahoma"/>
                <w:sz w:val="20"/>
                <w:szCs w:val="20"/>
              </w:rPr>
              <w:t>пыл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 местонахождении указанного лома может присутствовать</w:t>
            </w:r>
            <w:r w:rsidRPr="00CE6BF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67998" w:rsidRDefault="00267998" w:rsidP="0026799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еталлолом других марок, который необходимо исключить из погрузки. </w:t>
            </w:r>
          </w:p>
          <w:p w:rsidR="006A6D13" w:rsidRPr="007D4AE1" w:rsidRDefault="00267998" w:rsidP="0026799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AF3B99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3B99">
              <w:rPr>
                <w:rFonts w:ascii="Tahoma" w:hAnsi="Tahoma" w:cs="Tahoma"/>
                <w:sz w:val="20"/>
                <w:szCs w:val="20"/>
              </w:rPr>
              <w:t xml:space="preserve">учетом </w:t>
            </w:r>
            <w:r>
              <w:rPr>
                <w:rFonts w:ascii="Tahoma" w:hAnsi="Tahoma" w:cs="Tahoma"/>
                <w:sz w:val="20"/>
                <w:szCs w:val="20"/>
              </w:rPr>
              <w:t>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267998" w:rsidRDefault="00267998" w:rsidP="0026799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500 тонн (</w:t>
            </w:r>
            <w:proofErr w:type="spellStart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толеранс</w:t>
            </w:r>
            <w:proofErr w:type="spellEnd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 xml:space="preserve"> -5%/+30%)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D3691">
              <w:rPr>
                <w:rFonts w:ascii="Tahoma" w:hAnsi="Tahoma" w:cs="Tahoma"/>
                <w:sz w:val="20"/>
                <w:szCs w:val="20"/>
              </w:rPr>
              <w:t>г. Мончегорск, площадка вре</w:t>
            </w:r>
            <w:r>
              <w:rPr>
                <w:rFonts w:ascii="Tahoma" w:hAnsi="Tahoma" w:cs="Tahoma"/>
                <w:sz w:val="20"/>
                <w:szCs w:val="20"/>
              </w:rPr>
              <w:t>менного хранения металлолома ХМЦ</w:t>
            </w:r>
            <w:r w:rsidRPr="007D369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020BA" w:rsidRPr="007D4AE1" w:rsidRDefault="00267998" w:rsidP="0026799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500 тонн (</w:t>
            </w:r>
            <w:proofErr w:type="spellStart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>толеранс</w:t>
            </w:r>
            <w:proofErr w:type="spellEnd"/>
            <w:r w:rsidRPr="005169BF">
              <w:rPr>
                <w:rFonts w:ascii="Tahoma" w:hAnsi="Tahoma" w:cs="Tahoma"/>
                <w:sz w:val="20"/>
                <w:szCs w:val="20"/>
                <w:u w:val="single"/>
              </w:rPr>
              <w:t xml:space="preserve"> -5%/+20%):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5D7D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1044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D54FD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67998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5AC7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B5466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049C3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A7C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0DC9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C536D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02606-88E7-4609-BBF3-54DA03EC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43</cp:revision>
  <cp:lastPrinted>2019-09-11T08:03:00Z</cp:lastPrinted>
  <dcterms:created xsi:type="dcterms:W3CDTF">2019-09-11T08:40:00Z</dcterms:created>
  <dcterms:modified xsi:type="dcterms:W3CDTF">2026-06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